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503DE6C1">
                <wp:simplePos x="0" y="0"/>
                <wp:positionH relativeFrom="column">
                  <wp:posOffset>4048760</wp:posOffset>
                </wp:positionH>
                <wp:positionV relativeFrom="paragraph">
                  <wp:posOffset>33020</wp:posOffset>
                </wp:positionV>
                <wp:extent cx="1463675" cy="457835"/>
                <wp:effectExtent l="0" t="0" r="0" b="0"/>
                <wp:wrapNone/>
                <wp:docPr id="1" name="Прямоугольник 2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76" stroked="f" style="position:absolute;margin-left:318.8pt;margin-top:2.6pt;width:115.15pt;height:35.95pt;mso-wrap-style:none;v-text-anchor:middle" wp14:anchorId="503DE6C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0" w:after="160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35A3DBD3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675" cy="1136015"/>
                <wp:effectExtent l="0" t="0" r="0" b="0"/>
                <wp:wrapNone/>
                <wp:docPr id="3" name="Прямоугольник 2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3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77" stroked="f" style="position:absolute;margin-left:202.4pt;margin-top:-13.9pt;width:115.15pt;height:89.35pt;mso-wrap-style:none;v-text-anchor:middle" wp14:anchorId="35A3DBD3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885825" cy="790575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12"/>
        <w:rPr>
          <w:spacing w:val="0"/>
          <w:sz w:val="36"/>
          <w:szCs w:val="36"/>
        </w:rPr>
      </w:pPr>
      <w:r>
        <w:rPr>
          <w:spacing w:val="0"/>
          <w:sz w:val="36"/>
          <w:szCs w:val="36"/>
        </w:rPr>
        <w:t>АДМИНИСТРАЦИЯ ГОРОДА КУ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Курской области</w:t>
      </w:r>
    </w:p>
    <w:p>
      <w:pPr>
        <w:pStyle w:val="12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1» марта 2021г.                     г. Курск                                                      № 19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Об утверждении Плана меропри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 xml:space="preserve">по реализации Соглашения между Администраци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города Курска, Союзом «Федерация организаций профсоюз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 xml:space="preserve">Курской области» и Ассоциацией-объединением работодател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«Союз промышленников и предпринимателей Курской област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ja-JP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на 2021-2023 год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ja-JP"/>
        </w:rPr>
        <w:t xml:space="preserve">В целях реализации на территории города Курска  Соглашения между Администрацией города Курска, Союзом «Федерация организаций </w:t>
        <w:br/>
        <w:t xml:space="preserve">профсоюзов Курской области» и Ассоциацией-объединением работодателей «Союз промышленников и предпринимателей Курской области» </w:t>
        <w:br/>
        <w:t>на 2021-2023 годы ПОСТАНОВЛЯЮ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ja-JP"/>
        </w:rPr>
        <w:t xml:space="preserve">1. Утвердить План мероприятий по реализации Соглашения между </w:t>
        <w:br/>
        <w:t xml:space="preserve">Администрацией города Курска, Союзом «Федерация организаций профсоюзов Курской области» и Ассоциацией-объединением работодателей «Союз промышленников и предпринимателей Курской области» </w:t>
        <w:br/>
        <w:t xml:space="preserve">на 2021-2023 годы (далее – План мероприятий) согласно </w:t>
        <w:br/>
        <w:t>приложению 1 к настоящему постановл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ja-JP"/>
        </w:rPr>
        <w:tab/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уководителям территориальных и отраслевых органов Администрации города Курска, ответственным за реализацию  Плана мероприятий, обеспечить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воевременное выполнение Плана мероприят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предоставление в комитет  экономического развития  Администрации города Курска информации  о ходе реализации Плана мероприятий ежегодно  по результатам полугодий до 10 числа месяца,  следующего за отчетным </w:t>
        <w:br/>
        <w:t>периодом, по форме согласно приложению 2 к настоящему постановл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 Комитету экономического развития  Администрации города Курска (Заковырина А.К.) формировать и направлять  координатору  со стороны комиссии, представляющей Администрацию города  Курска, сводную информацию о ходе реализации Плана мероприятий ежегодно </w:t>
        <w:br/>
        <w:t>по результатам полугодий до 25 числа месяца, следующего за отчетным период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4. Управлению информации и печати Администрации города Курска (Комкова Т.В.) обеспечить опубликование настоящего постановления </w:t>
        <w:br/>
        <w:t>в газете «Городские известия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5. Управлению делами Администрации города Курска (Кабан А.Н.) обеспечить размещение настоящего постановления на официальном сайте Администрации города Курска в информационно-телекоммуникационной </w:t>
        <w:br/>
        <w:t>сети «Интернет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6. Контроль за исполнением настоящего постановления возложить  </w:t>
        <w:br/>
        <w:t>на заместителя главы Администрации города Курска Кудрявцева Э.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7. 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.о. главы Администра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орода Курска</w:t>
        <w:tab/>
        <w:tab/>
        <w:tab/>
        <w:tab/>
        <w:tab/>
        <w:t xml:space="preserve">    </w:t>
        <w:tab/>
        <w:tab/>
        <w:tab/>
        <w:t xml:space="preserve">             Н. Цыбин</w:t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sectPr>
          <w:headerReference w:type="default" r:id="rId3"/>
          <w:type w:val="nextPage"/>
          <w:pgSz w:w="11906" w:h="16838"/>
          <w:pgMar w:left="1985" w:right="567" w:header="709" w:top="766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ja-JP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eastAsia="Calibri" w:cs="Times New Roman" w:ascii="Times New Roman" w:hAnsi="Times New Roman"/>
          <w:bCs/>
          <w:sz w:val="28"/>
          <w:szCs w:val="28"/>
        </w:rPr>
        <w:t>ПРИЛОЖЕНИЕ</w:t>
      </w:r>
      <w:r>
        <w:rPr>
          <w:rFonts w:cs="Times New Roman" w:ascii="Times New Roman" w:hAnsi="Times New Roman"/>
          <w:bCs/>
          <w:sz w:val="28"/>
          <w:szCs w:val="28"/>
        </w:rPr>
        <w:t xml:space="preserve"> 1</w:t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ab/>
        <w:tab/>
        <w:tab/>
        <w:tab/>
        <w:tab/>
        <w:t>УТВЕРЖДЕН</w:t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ab/>
        <w:tab/>
        <w:tab/>
        <w:tab/>
        <w:tab/>
      </w:r>
      <w:r>
        <w:rPr>
          <w:rFonts w:eastAsia="Calibri" w:cs="Times New Roman" w:ascii="Times New Roman" w:hAnsi="Times New Roman"/>
          <w:bCs/>
          <w:sz w:val="28"/>
          <w:szCs w:val="28"/>
        </w:rPr>
        <w:t>постановлением</w:t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ab/>
        <w:tab/>
        <w:tab/>
        <w:tab/>
        <w:tab/>
      </w:r>
      <w:r>
        <w:rPr>
          <w:rFonts w:eastAsia="Calibri" w:cs="Times New Roman" w:ascii="Times New Roman" w:hAnsi="Times New Roman"/>
          <w:bCs/>
          <w:sz w:val="28"/>
          <w:szCs w:val="28"/>
        </w:rPr>
        <w:t>Администрации города Курска</w:t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ab/>
        <w:tab/>
        <w:tab/>
        <w:tab/>
        <w:tab/>
      </w:r>
      <w:r>
        <w:rPr>
          <w:rFonts w:eastAsia="Calibri" w:cs="Times New Roman" w:ascii="Times New Roman" w:hAnsi="Times New Roman"/>
          <w:bCs/>
          <w:sz w:val="28"/>
          <w:szCs w:val="28"/>
        </w:rPr>
        <w:t>от «31» марта</w:t>
      </w:r>
      <w:r>
        <w:rPr>
          <w:rFonts w:cs="Times New Roman" w:ascii="Times New Roman" w:hAnsi="Times New Roman"/>
          <w:bCs/>
          <w:sz w:val="28"/>
          <w:szCs w:val="28"/>
        </w:rPr>
        <w:t xml:space="preserve"> 2021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 года</w:t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ab/>
        <w:tab/>
        <w:tab/>
        <w:tab/>
        <w:tab/>
      </w:r>
      <w:r>
        <w:rPr>
          <w:rFonts w:eastAsia="Calibri" w:cs="Times New Roman" w:ascii="Times New Roman" w:hAnsi="Times New Roman"/>
          <w:bCs/>
          <w:sz w:val="28"/>
          <w:szCs w:val="28"/>
        </w:rPr>
        <w:t>№ 19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роприятий по </w:t>
      </w:r>
      <w:bookmarkStart w:id="0" w:name="_Hlk62111964"/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 xml:space="preserve">реализации Соглашения между Администрацией города Курск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 xml:space="preserve">Союзом «Федерация организаций профсоюзов Курской области» и Ассоциацией-объединение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работодателей «Союз промышленников и предпринимателей Курской области» на 2021-2023 годы</w:t>
      </w:r>
      <w:bookmarkStart w:id="1" w:name="_Hlk62223266"/>
      <w:bookmarkEnd w:id="0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</w:r>
    </w:p>
    <w:tbl>
      <w:tblPr>
        <w:tblStyle w:val="a6"/>
        <w:tblW w:w="142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20"/>
        <w:gridCol w:w="2173"/>
        <w:gridCol w:w="5717"/>
      </w:tblGrid>
      <w:tr>
        <w:trPr>
          <w:tblHeader w:val="true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 мероприятий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рок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исполнения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мероприятий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оздание условий для развития производства местных товаропроизводителей 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омитет экономического развития Администрации 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архитектуры и градостроительства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действие модернизации действующих муниципальных унитарных предприятий и хозяйственных обществ, доля муниципального образования «Город Курск» в уставном капитале которых составляет 100%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омитет экономического развития Администрации 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жилищно-коммунального хозяйства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партамент пассажирского транспорта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по управлению муниципальным имуществом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городского хозяйства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здание условий для привлечения инвестиций в экономику города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экономического развития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архитектуры и градостроительства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ниторинг цен и тарифов на продукцию и услуги в пределах </w:t>
            </w: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воих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лномочий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омитет экономического развития Администрации 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spacing w:val="-6"/>
                <w:kern w:val="0"/>
                <w:sz w:val="24"/>
                <w:szCs w:val="24"/>
                <w:lang w:val="ru-RU" w:eastAsia="en-US" w:bidi="ar-SA"/>
              </w:rPr>
              <w:t>Создание условий для развития жилищного строительства, обеспечивающих доступность жилья для граждан с различным уровнем доходов, поддержки малоимущих граждан в улучшении жилищных условий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архитектуры и градостроительства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по управлению муниципальным имуществом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образования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ие города Курска в реализации Программы Курской области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омитет экономического развития Администрации 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образования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Размещение в городских СМИ информации о сотрудничестве и взаимодействии сторон социального партнерства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информации и печати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омитет экономического развития Администрации 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мероприятий в МКУ «Территория развития и поддержки предпринимательства и социальных инициатив «Перспектива»  с участием представителей профсоюзов по актуальным вопросам трудового законодательства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омитет экономического развития Администрации 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ализация на территории города Курска приоритетного проекта «Формирование комфортной городской среды»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городского хозяйства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одействие развитию малого и среднего предпринимательства  в городе Курске 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омитет экономического развития Администрации 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вышение уровн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платы труда работников бюджетной сферы 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финансов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беспечение отдыха детей в каникулярный период 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социальной защиты населения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питанием отдельных категорий школьников, обучающихся в муниципальных образовательных учреждениях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образования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открытости информации по исполнению бюджета города Курска путем публикации материалов в средствах массовой информации, размещения сведений на официальном сайте Администрации города Курска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финансов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нятие мер по расселению граждан из ветхого и аварийного жилищного фонда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по управлению муниципальным имуществом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по учету и распределению жилья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жилищно-коммунального хозяйства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финансов города Курска</w:t>
            </w:r>
          </w:p>
        </w:tc>
      </w:tr>
      <w:tr>
        <w:trPr>
          <w:trHeight w:val="933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удоустройство граждан, испытывающих трудности в поиске работы, а также несовершеннолетних граждан в возрасте от 14 до 18 лет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омитет экономического развития Администрации 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У «Центр занятости населения города Курска и Курского район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ведение медицинских осмотров работников муниципальных учреждений 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Железнодорожного округа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Сеймского округа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ирование населения города о состоянии окружающей среды, в том числе водных ресурсов и воздушного пространства, а также степени экологической опасности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городского хозяйства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реализации мероприятий муниципальных программ, направленных на повышение уровня  и качества жизни молодежи, семьи, материнства и детства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молодежной политики, физической культуры и спорта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социальной защиты населения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образования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действие проведению профориентационной работы с молодежью, в том числе среди учащихся общеобразовательных учреждений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молодежной политики, физической культуры и спорта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поддержки способной и талантливой молодежи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молодежной политики, физической культуры и спорта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образования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сети дошкольных и общеобразовательных учрежден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образования города Курс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спортивно-массовых и физкультурно-оздоровительных мероприятий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годно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молодежной политики, физической культуры и спорта 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  <w:bookmarkStart w:id="2" w:name="_Hlk62116937"/>
            <w:bookmarkStart w:id="3" w:name="_Hlk62116937"/>
            <w:bookmarkEnd w:id="3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920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2</w:t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ab/>
        <w:tab/>
        <w:tab/>
        <w:tab/>
        <w:tab/>
        <w:tab/>
        <w:t xml:space="preserve">к </w:t>
      </w: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ю</w:t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ab/>
        <w:tab/>
        <w:tab/>
        <w:tab/>
        <w:tab/>
        <w:tab/>
        <w:tab/>
      </w: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</w:rPr>
        <w:t>Администрации города Курска</w:t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ab/>
        <w:tab/>
        <w:tab/>
        <w:tab/>
        <w:tab/>
        <w:tab/>
        <w:tab/>
      </w: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</w:rPr>
        <w:t xml:space="preserve">от «31» марта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2021</w:t>
      </w: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</w:rPr>
        <w:t xml:space="preserve"> года</w:t>
      </w:r>
    </w:p>
    <w:p>
      <w:pPr>
        <w:pStyle w:val="Normal"/>
        <w:widowControl w:val="false"/>
        <w:spacing w:lineRule="auto" w:line="240" w:before="0" w:after="0"/>
        <w:ind w:left="5387" w:hanging="0"/>
        <w:jc w:val="center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ab/>
        <w:tab/>
        <w:tab/>
        <w:tab/>
        <w:tab/>
        <w:tab/>
        <w:tab/>
      </w: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</w:rPr>
        <w:t>№ 19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о  реализации Плана мероприятий по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реализации Соглашения между Администрацией города Курск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Союзом «Федерация организаций профсоюзов Курской области» и Ассоциацией-объединение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аботодателей «Союз промышленников и предпринимателей Курской области» на 2021-2023 годы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tbl>
      <w:tblPr>
        <w:tblStyle w:val="a6"/>
        <w:tblW w:w="141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2"/>
        <w:gridCol w:w="4416"/>
        <w:gridCol w:w="7320"/>
      </w:tblGrid>
      <w:tr>
        <w:trPr/>
        <w:tc>
          <w:tcPr>
            <w:tcW w:w="2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Номер  мероприятия в соответствии </w:t>
              <w:br/>
              <w:t>с Планом</w:t>
            </w:r>
          </w:p>
        </w:tc>
        <w:tc>
          <w:tcPr>
            <w:tcW w:w="4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Наименование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ероприятия</w:t>
            </w:r>
          </w:p>
        </w:tc>
        <w:tc>
          <w:tcPr>
            <w:tcW w:w="7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Информация о выполнении в отчетном году</w:t>
            </w:r>
          </w:p>
        </w:tc>
      </w:tr>
      <w:tr>
        <w:trPr/>
        <w:tc>
          <w:tcPr>
            <w:tcW w:w="2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4"/>
      <w:type w:val="nextPage"/>
      <w:pgSz w:orient="landscape" w:w="16838" w:h="11906"/>
      <w:pgMar w:left="1985" w:right="567" w:header="709" w:top="1985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73465254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4094861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5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5e9d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d3696b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52"/>
      <w:szCs w:val="20"/>
      <w:lang w:val="en-US" w:eastAsia="ru-RU"/>
    </w:rPr>
  </w:style>
  <w:style w:type="paragraph" w:styleId="2">
    <w:name w:val="Heading 2"/>
    <w:basedOn w:val="Normal"/>
    <w:next w:val="Normal"/>
    <w:link w:val="20"/>
    <w:qFormat/>
    <w:rsid w:val="00d3696b"/>
    <w:pPr>
      <w:keepNext w:val="true"/>
      <w:spacing w:lineRule="auto" w:line="360" w:before="0" w:after="0"/>
      <w:jc w:val="center"/>
      <w:outlineLvl w:val="1"/>
    </w:pPr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3">
    <w:name w:val="Heading 3"/>
    <w:basedOn w:val="Normal"/>
    <w:next w:val="Normal"/>
    <w:link w:val="30"/>
    <w:qFormat/>
    <w:rsid w:val="00d3696b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53354e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a3"/>
    <w:uiPriority w:val="99"/>
    <w:semiHidden/>
    <w:qFormat/>
    <w:rsid w:val="00985021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qFormat/>
    <w:rsid w:val="00d3696b"/>
    <w:rPr>
      <w:rFonts w:ascii="Times New Roman" w:hAnsi="Times New Roman" w:eastAsia="Times New Roman" w:cs="Times New Roman"/>
      <w:sz w:val="52"/>
      <w:szCs w:val="20"/>
      <w:lang w:val="en-US" w:eastAsia="ru-RU"/>
    </w:rPr>
  </w:style>
  <w:style w:type="character" w:styleId="21" w:customStyle="1">
    <w:name w:val="Заголовок 2 Знак"/>
    <w:basedOn w:val="DefaultParagraphFont"/>
    <w:link w:val="2"/>
    <w:qFormat/>
    <w:rsid w:val="00d3696b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d3696b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styleId="Style11" w:customStyle="1">
    <w:name w:val="Основной текст с отступом Знак"/>
    <w:basedOn w:val="DefaultParagraphFont"/>
    <w:link w:val="a7"/>
    <w:semiHidden/>
    <w:qFormat/>
    <w:rsid w:val="00bf60e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Основной текст Знак"/>
    <w:basedOn w:val="DefaultParagraphFont"/>
    <w:link w:val="a9"/>
    <w:qFormat/>
    <w:rsid w:val="00bf60e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Заголовок Знак"/>
    <w:basedOn w:val="DefaultParagraphFont"/>
    <w:link w:val="ab"/>
    <w:qFormat/>
    <w:rsid w:val="00bf60e1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4">
    <w:name w:val="Выделение"/>
    <w:basedOn w:val="DefaultParagraphFont"/>
    <w:uiPriority w:val="20"/>
    <w:qFormat/>
    <w:rsid w:val="00bf60e1"/>
    <w:rPr>
      <w:i/>
      <w:iCs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53354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Style15" w:customStyle="1">
    <w:name w:val="Верхний колонтитул Знак"/>
    <w:basedOn w:val="DefaultParagraphFont"/>
    <w:link w:val="af"/>
    <w:uiPriority w:val="99"/>
    <w:qFormat/>
    <w:rsid w:val="00dc02a8"/>
    <w:rPr/>
  </w:style>
  <w:style w:type="character" w:styleId="Style16" w:customStyle="1">
    <w:name w:val="Нижний колонтитул Знак"/>
    <w:basedOn w:val="DefaultParagraphFont"/>
    <w:link w:val="af1"/>
    <w:uiPriority w:val="99"/>
    <w:semiHidden/>
    <w:qFormat/>
    <w:rsid w:val="00dc02a8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8">
    <w:name w:val="Body Text"/>
    <w:basedOn w:val="Normal"/>
    <w:link w:val="aa"/>
    <w:rsid w:val="00bf60e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850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707f6f"/>
    <w:pPr>
      <w:spacing w:lineRule="auto" w:line="240" w:before="0" w:after="0"/>
      <w:ind w:left="2160" w:hanging="0"/>
    </w:pPr>
    <w:rPr>
      <w:rFonts w:ascii="Calibri" w:hAnsi="Calibri" w:eastAsia="MS Mincho" w:cs="Times New Roman"/>
      <w:color w:val="5A5A5A"/>
      <w:sz w:val="20"/>
      <w:szCs w:val="20"/>
      <w:lang w:val="en-US" w:eastAsia="ja-JP" w:bidi="en-US"/>
    </w:rPr>
  </w:style>
  <w:style w:type="paragraph" w:styleId="Style22">
    <w:name w:val="Body Text Indent"/>
    <w:basedOn w:val="Normal"/>
    <w:link w:val="a8"/>
    <w:semiHidden/>
    <w:rsid w:val="00bf60e1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3">
    <w:name w:val="Title"/>
    <w:basedOn w:val="Normal"/>
    <w:link w:val="ac"/>
    <w:qFormat/>
    <w:rsid w:val="00bf60e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ConsNonformat" w:customStyle="1">
    <w:name w:val="ConsNonformat"/>
    <w:qFormat/>
    <w:rsid w:val="00bf60e1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bf60e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8e2ef8"/>
    <w:pPr>
      <w:spacing w:before="0" w:after="160"/>
      <w:ind w:left="720" w:hanging="0"/>
      <w:contextualSpacing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0"/>
    <w:uiPriority w:val="99"/>
    <w:unhideWhenUsed/>
    <w:rsid w:val="00dc02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2"/>
    <w:uiPriority w:val="99"/>
    <w:semiHidden/>
    <w:unhideWhenUsed/>
    <w:rsid w:val="00dc02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заголовок 1"/>
    <w:basedOn w:val="Normal"/>
    <w:next w:val="Normal"/>
    <w:qFormat/>
    <w:rsid w:val="00f60cd6"/>
    <w:pPr>
      <w:keepNext w:val="true"/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pacing w:val="80"/>
      <w:sz w:val="40"/>
      <w:szCs w:val="20"/>
      <w:lang w:eastAsia="zh-CN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805b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49D3-30A4-4250-807B-79D944C8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11</Pages>
  <Words>994</Words>
  <Characters>7500</Characters>
  <CharactersWithSpaces>8576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7:00Z</dcterms:created>
  <dc:creator>adm57</dc:creator>
  <dc:description/>
  <dc:language>ru-RU</dc:language>
  <cp:lastModifiedBy>admkursk042</cp:lastModifiedBy>
  <cp:lastPrinted>2021-03-25T12:06:00Z</cp:lastPrinted>
  <dcterms:modified xsi:type="dcterms:W3CDTF">2021-03-31T07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